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E0" w:rsidRDefault="00FA4BE0">
      <w:r>
        <w:t>Area:</w:t>
      </w:r>
    </w:p>
    <w:p w:rsidR="00FA4BE0" w:rsidRDefault="00FA4BE0"/>
    <w:p w:rsidR="00FA4BE0" w:rsidRDefault="00FA4BE0">
      <w:r>
        <w:t>Screen 1:</w:t>
      </w:r>
    </w:p>
    <w:p w:rsidR="00FA4BE0" w:rsidRDefault="00FA4BE0"/>
    <w:p w:rsidR="00FA4BE0" w:rsidRDefault="00FA4BE0">
      <w:r>
        <w:t>Screen 2:</w:t>
      </w:r>
    </w:p>
    <w:p w:rsidR="00FA4BE0" w:rsidRDefault="00FA4BE0"/>
    <w:p w:rsidR="00FA4BE0" w:rsidRDefault="00FA4BE0">
      <w:r>
        <w:t>Screen 3:</w:t>
      </w:r>
    </w:p>
    <w:p w:rsidR="00FA4BE0" w:rsidRDefault="00FA4BE0"/>
    <w:p w:rsidR="00FA4BE0" w:rsidRDefault="00FA4BE0">
      <w:proofErr w:type="spellStart"/>
      <w:r>
        <w:t>Minigame</w:t>
      </w:r>
      <w:proofErr w:type="spellEnd"/>
      <w:r>
        <w:t xml:space="preserve"> Text:</w:t>
      </w:r>
      <w:r>
        <w:br w:type="page"/>
      </w:r>
    </w:p>
    <w:p w:rsidR="00FA4BE0" w:rsidRDefault="00FA4BE0" w:rsidP="00FA4BE0">
      <w:r>
        <w:lastRenderedPageBreak/>
        <w:t>Area:</w:t>
      </w:r>
    </w:p>
    <w:p w:rsidR="00FA4BE0" w:rsidRDefault="00FA4BE0" w:rsidP="00FA4BE0"/>
    <w:p w:rsidR="00FA4BE0" w:rsidRDefault="00FA4BE0" w:rsidP="00FA4BE0">
      <w:r>
        <w:t>Screen 1:</w:t>
      </w:r>
    </w:p>
    <w:p w:rsidR="00FA4BE0" w:rsidRDefault="00FA4BE0" w:rsidP="00FA4BE0"/>
    <w:p w:rsidR="00FA4BE0" w:rsidRDefault="00FA4BE0" w:rsidP="00FA4BE0">
      <w:r>
        <w:t>Screen 2:</w:t>
      </w:r>
    </w:p>
    <w:p w:rsidR="00FA4BE0" w:rsidRDefault="00FA4BE0" w:rsidP="00FA4BE0"/>
    <w:p w:rsidR="00FA4BE0" w:rsidRDefault="00FA4BE0" w:rsidP="00FA4BE0">
      <w:r>
        <w:t>Screen 3:</w:t>
      </w:r>
    </w:p>
    <w:p w:rsidR="00FA4BE0" w:rsidRDefault="00FA4BE0" w:rsidP="00FA4BE0"/>
    <w:p w:rsidR="00FA4BE0" w:rsidRDefault="00FA4BE0" w:rsidP="00FA4BE0">
      <w:proofErr w:type="spellStart"/>
      <w:r>
        <w:t>Minigame</w:t>
      </w:r>
      <w:proofErr w:type="spellEnd"/>
      <w:r>
        <w:t xml:space="preserve"> Text:</w:t>
      </w:r>
    </w:p>
    <w:p w:rsidR="00FA4BE0" w:rsidRDefault="00FA4BE0">
      <w:r>
        <w:br w:type="page"/>
      </w:r>
    </w:p>
    <w:p w:rsidR="00FA4BE0" w:rsidRDefault="00FA4BE0" w:rsidP="00FA4BE0">
      <w:r>
        <w:t>Area:</w:t>
      </w:r>
    </w:p>
    <w:p w:rsidR="00FA4BE0" w:rsidRDefault="00FA4BE0" w:rsidP="00FA4BE0"/>
    <w:p w:rsidR="00FA4BE0" w:rsidRDefault="00FA4BE0" w:rsidP="00FA4BE0">
      <w:r>
        <w:t>Screen 1:</w:t>
      </w:r>
    </w:p>
    <w:p w:rsidR="00FA4BE0" w:rsidRDefault="00FA4BE0" w:rsidP="00FA4BE0"/>
    <w:p w:rsidR="00FA4BE0" w:rsidRDefault="00FA4BE0" w:rsidP="00FA4BE0">
      <w:r>
        <w:t>Screen 2:</w:t>
      </w:r>
    </w:p>
    <w:p w:rsidR="00FA4BE0" w:rsidRDefault="00FA4BE0" w:rsidP="00FA4BE0"/>
    <w:p w:rsidR="00FA4BE0" w:rsidRDefault="00FA4BE0" w:rsidP="00FA4BE0">
      <w:r>
        <w:t>Screen 3:</w:t>
      </w:r>
    </w:p>
    <w:p w:rsidR="00FA4BE0" w:rsidRDefault="00FA4BE0" w:rsidP="00FA4BE0"/>
    <w:p w:rsidR="00FA4BE0" w:rsidRDefault="00FA4BE0" w:rsidP="00FA4BE0">
      <w:proofErr w:type="spellStart"/>
      <w:r>
        <w:t>Minigame</w:t>
      </w:r>
      <w:proofErr w:type="spellEnd"/>
      <w:r>
        <w:t xml:space="preserve"> Text:</w:t>
      </w:r>
    </w:p>
    <w:p w:rsidR="00FA4BE0" w:rsidRDefault="00FA4BE0">
      <w:r>
        <w:br w:type="page"/>
      </w:r>
    </w:p>
    <w:p w:rsidR="00FA4BE0" w:rsidRDefault="00FA4BE0" w:rsidP="00FA4BE0">
      <w:r>
        <w:t>Area:</w:t>
      </w:r>
    </w:p>
    <w:p w:rsidR="00FA4BE0" w:rsidRDefault="00FA4BE0" w:rsidP="00FA4BE0"/>
    <w:p w:rsidR="00FA4BE0" w:rsidRDefault="00FA4BE0" w:rsidP="00FA4BE0">
      <w:r>
        <w:t>Screen 1:</w:t>
      </w:r>
    </w:p>
    <w:p w:rsidR="00FA4BE0" w:rsidRDefault="00FA4BE0" w:rsidP="00FA4BE0"/>
    <w:p w:rsidR="00FA4BE0" w:rsidRDefault="00FA4BE0" w:rsidP="00FA4BE0">
      <w:r>
        <w:t>Screen 2:</w:t>
      </w:r>
    </w:p>
    <w:p w:rsidR="00FA4BE0" w:rsidRDefault="00FA4BE0" w:rsidP="00FA4BE0"/>
    <w:p w:rsidR="00FA4BE0" w:rsidRDefault="00FA4BE0" w:rsidP="00FA4BE0">
      <w:r>
        <w:t>Screen 3:</w:t>
      </w:r>
    </w:p>
    <w:p w:rsidR="00FA4BE0" w:rsidRDefault="00FA4BE0" w:rsidP="00FA4BE0"/>
    <w:p w:rsidR="00FA4BE0" w:rsidRDefault="00FA4BE0" w:rsidP="00FA4BE0">
      <w:proofErr w:type="spellStart"/>
      <w:r>
        <w:t>Minigame</w:t>
      </w:r>
      <w:proofErr w:type="spellEnd"/>
      <w:r>
        <w:t xml:space="preserve"> Text:</w:t>
      </w:r>
    </w:p>
    <w:p w:rsidR="00FA4BE0" w:rsidRDefault="00FA4BE0">
      <w:r>
        <w:br w:type="page"/>
      </w:r>
    </w:p>
    <w:p w:rsidR="00FA4BE0" w:rsidRDefault="00FA4BE0" w:rsidP="00FA4BE0">
      <w:r>
        <w:t>Area:</w:t>
      </w:r>
    </w:p>
    <w:p w:rsidR="00FA4BE0" w:rsidRDefault="00FA4BE0" w:rsidP="00FA4BE0"/>
    <w:p w:rsidR="00FA4BE0" w:rsidRDefault="00FA4BE0" w:rsidP="00FA4BE0">
      <w:r>
        <w:t>Screen 1:</w:t>
      </w:r>
    </w:p>
    <w:p w:rsidR="00FA4BE0" w:rsidRDefault="00FA4BE0" w:rsidP="00FA4BE0"/>
    <w:p w:rsidR="00FA4BE0" w:rsidRDefault="00FA4BE0" w:rsidP="00FA4BE0">
      <w:r>
        <w:t>Screen 2:</w:t>
      </w:r>
    </w:p>
    <w:p w:rsidR="00FA4BE0" w:rsidRDefault="00FA4BE0" w:rsidP="00FA4BE0"/>
    <w:p w:rsidR="00FA4BE0" w:rsidRDefault="00FA4BE0" w:rsidP="00FA4BE0">
      <w:r>
        <w:t>Screen 3:</w:t>
      </w:r>
    </w:p>
    <w:p w:rsidR="00FA4BE0" w:rsidRDefault="00FA4BE0" w:rsidP="00FA4BE0"/>
    <w:p w:rsidR="00FA4BE0" w:rsidRDefault="00FA4BE0" w:rsidP="00FA4BE0">
      <w:proofErr w:type="spellStart"/>
      <w:r>
        <w:t>Minigame</w:t>
      </w:r>
      <w:proofErr w:type="spellEnd"/>
      <w:r>
        <w:t xml:space="preserve"> Text:</w:t>
      </w:r>
    </w:p>
    <w:p w:rsidR="00FA4BE0" w:rsidRDefault="00FA4BE0">
      <w:r>
        <w:br w:type="page"/>
      </w:r>
    </w:p>
    <w:p w:rsidR="00FA4BE0" w:rsidRDefault="00FA4BE0" w:rsidP="00FA4BE0">
      <w:r>
        <w:t>Area:</w:t>
      </w:r>
    </w:p>
    <w:p w:rsidR="00FA4BE0" w:rsidRDefault="00FA4BE0" w:rsidP="00FA4BE0"/>
    <w:p w:rsidR="00FA4BE0" w:rsidRDefault="00FA4BE0" w:rsidP="00FA4BE0">
      <w:r>
        <w:t>Screen 1:</w:t>
      </w:r>
    </w:p>
    <w:p w:rsidR="00FA4BE0" w:rsidRDefault="00FA4BE0" w:rsidP="00FA4BE0"/>
    <w:p w:rsidR="00FA4BE0" w:rsidRDefault="00FA4BE0" w:rsidP="00FA4BE0">
      <w:r>
        <w:t>Screen 2:</w:t>
      </w:r>
    </w:p>
    <w:p w:rsidR="00FA4BE0" w:rsidRDefault="00FA4BE0" w:rsidP="00FA4BE0"/>
    <w:p w:rsidR="00FA4BE0" w:rsidRDefault="00FA4BE0" w:rsidP="00FA4BE0">
      <w:r>
        <w:t>Screen 3:</w:t>
      </w:r>
    </w:p>
    <w:p w:rsidR="00FA4BE0" w:rsidRDefault="00FA4BE0" w:rsidP="00FA4BE0"/>
    <w:p w:rsidR="00FA4BE0" w:rsidRDefault="00FA4BE0" w:rsidP="00FA4BE0">
      <w:proofErr w:type="spellStart"/>
      <w:r>
        <w:t>Minigame</w:t>
      </w:r>
      <w:proofErr w:type="spellEnd"/>
      <w:r>
        <w:t xml:space="preserve"> Text:</w:t>
      </w:r>
    </w:p>
    <w:p w:rsidR="00FA4BE0" w:rsidRDefault="00FA4BE0">
      <w:bookmarkStart w:id="0" w:name="_GoBack"/>
      <w:bookmarkEnd w:id="0"/>
    </w:p>
    <w:sectPr w:rsidR="00FA4BE0" w:rsidSect="00705D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E0"/>
    <w:rsid w:val="00705D2C"/>
    <w:rsid w:val="00FA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E19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38343D2-89AF-4D4B-8E32-E9277E52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</Words>
  <Characters>290</Characters>
  <Application>Microsoft Macintosh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ipman</dc:creator>
  <cp:keywords/>
  <dc:description/>
  <cp:lastModifiedBy>Andrew Lipman</cp:lastModifiedBy>
  <cp:revision>2</cp:revision>
  <dcterms:created xsi:type="dcterms:W3CDTF">2015-04-14T16:50:00Z</dcterms:created>
  <dcterms:modified xsi:type="dcterms:W3CDTF">2015-04-14T16:50:00Z</dcterms:modified>
</cp:coreProperties>
</file>